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D51" w:rsidRPr="00C76D51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440148150</w:t>
      </w:r>
    </w:p>
    <w:p w:rsidR="00C76D51" w:rsidRPr="00C76D51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463810546</w:t>
      </w:r>
    </w:p>
    <w:p w:rsidR="00C76D51" w:rsidRPr="00C76D51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451965206</w:t>
      </w:r>
    </w:p>
    <w:p w:rsidR="00C76D51" w:rsidRPr="00C76D51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396420328</w:t>
      </w:r>
    </w:p>
    <w:p w:rsidR="00C76D51" w:rsidRPr="00C76D51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446979078</w:t>
      </w:r>
    </w:p>
    <w:p w:rsidR="00C76D51" w:rsidRPr="00C76D51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889487031</w:t>
      </w:r>
    </w:p>
    <w:p w:rsidR="00C76D51" w:rsidRPr="00C76D51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440248049</w:t>
      </w:r>
    </w:p>
    <w:p w:rsidR="00C76D51" w:rsidRPr="00C76D51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381692410</w:t>
      </w:r>
    </w:p>
    <w:p w:rsidR="00C76D51" w:rsidRPr="00C76D51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443929822</w:t>
      </w:r>
    </w:p>
    <w:p w:rsidR="00C76D51" w:rsidRPr="00C76D51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381485881</w:t>
      </w:r>
    </w:p>
    <w:p w:rsidR="00C76D51" w:rsidRPr="00C76D51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458741018</w:t>
      </w:r>
    </w:p>
    <w:p w:rsidR="00C76D51" w:rsidRPr="00C76D51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450938376</w:t>
      </w:r>
    </w:p>
    <w:p w:rsidR="00C76D51" w:rsidRPr="00C76D51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378818190</w:t>
      </w:r>
    </w:p>
    <w:p w:rsidR="00C76D51" w:rsidRPr="00C76D51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458863128</w:t>
      </w:r>
    </w:p>
    <w:p w:rsidR="00C76D51" w:rsidRPr="00C76D51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441677127</w:t>
      </w:r>
    </w:p>
    <w:p w:rsidR="00C76D51" w:rsidRPr="00C76D51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553601115</w:t>
      </w:r>
    </w:p>
    <w:p w:rsidR="00C76D51" w:rsidRPr="00C76D51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468190891</w:t>
      </w:r>
      <w:bookmarkStart w:id="0" w:name="_GoBack"/>
      <w:bookmarkEnd w:id="0"/>
    </w:p>
    <w:p w:rsidR="00C76D51" w:rsidRPr="00C76D51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373150624</w:t>
      </w:r>
    </w:p>
    <w:p w:rsidR="00C76D51" w:rsidRPr="00C76D51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381032008</w:t>
      </w:r>
    </w:p>
    <w:p w:rsidR="00C76D51" w:rsidRPr="00C76D51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470638608</w:t>
      </w:r>
    </w:p>
    <w:p w:rsidR="00C76D51" w:rsidRPr="00C76D51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399512782</w:t>
      </w:r>
    </w:p>
    <w:p w:rsidR="00C76D51" w:rsidRPr="00C76D51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469339956</w:t>
      </w:r>
    </w:p>
    <w:p w:rsidR="00C76D51" w:rsidRPr="00C76D51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397623067</w:t>
      </w:r>
    </w:p>
    <w:p w:rsidR="00C76D51" w:rsidRPr="00C76D51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354455052</w:t>
      </w:r>
    </w:p>
    <w:p w:rsidR="00C76D51" w:rsidRPr="00C76D51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397628072</w:t>
      </w:r>
    </w:p>
    <w:p w:rsidR="00C76D51" w:rsidRPr="00C76D51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434608291</w:t>
      </w:r>
    </w:p>
    <w:p w:rsidR="00C76D51" w:rsidRPr="00C76D51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397651348</w:t>
      </w:r>
    </w:p>
    <w:p w:rsidR="00C76D51" w:rsidRPr="00C76D51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443777186</w:t>
      </w:r>
    </w:p>
    <w:p w:rsidR="00C76D51" w:rsidRPr="00C76D51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405280948</w:t>
      </w:r>
    </w:p>
    <w:p w:rsidR="00C76D51" w:rsidRPr="00C76D51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463587287</w:t>
      </w:r>
    </w:p>
    <w:p w:rsidR="00C76D51" w:rsidRPr="00C76D51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440230705</w:t>
      </w:r>
    </w:p>
    <w:p w:rsidR="00C76D51" w:rsidRPr="00C76D51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379648030</w:t>
      </w:r>
    </w:p>
    <w:p w:rsidR="00C76D51" w:rsidRPr="00C76D51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385569157</w:t>
      </w:r>
    </w:p>
    <w:p w:rsidR="00C76D51" w:rsidRPr="00C76D51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423476229</w:t>
      </w:r>
    </w:p>
    <w:p w:rsidR="00C76D51" w:rsidRPr="00C76D51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379288491</w:t>
      </w:r>
    </w:p>
    <w:p w:rsidR="00C76D51" w:rsidRPr="00C76D51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432616300</w:t>
      </w:r>
    </w:p>
    <w:p w:rsidR="00C76D51" w:rsidRPr="00C76D51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394044712</w:t>
      </w:r>
    </w:p>
    <w:p w:rsidR="00C76D51" w:rsidRPr="00C76D51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382351701</w:t>
      </w:r>
    </w:p>
    <w:p w:rsidR="00C76D51" w:rsidRPr="00C76D51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380213635</w:t>
      </w:r>
    </w:p>
    <w:p w:rsidR="00C76D51" w:rsidRPr="00C76D51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397084856</w:t>
      </w:r>
    </w:p>
    <w:p w:rsidR="00C76D51" w:rsidRPr="00C76D51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469441412</w:t>
      </w:r>
    </w:p>
    <w:p w:rsidR="00C76D51" w:rsidRPr="00C76D51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469339339</w:t>
      </w:r>
    </w:p>
    <w:p w:rsidR="00C76D51" w:rsidRPr="00C76D51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441706891</w:t>
      </w:r>
    </w:p>
    <w:p w:rsidR="00C76D51" w:rsidRPr="00C76D51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387524510</w:t>
      </w:r>
    </w:p>
    <w:p w:rsidR="00C76D51" w:rsidRPr="00C76D51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440739314</w:t>
      </w:r>
    </w:p>
    <w:p w:rsidR="00C76D51" w:rsidRPr="00C76D51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439890294</w:t>
      </w:r>
    </w:p>
    <w:p w:rsidR="00C76D51" w:rsidRPr="00C76D51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440338816</w:t>
      </w:r>
    </w:p>
    <w:p w:rsidR="00C76D51" w:rsidRPr="00C76D51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389424793</w:t>
      </w:r>
    </w:p>
    <w:p w:rsidR="00C76D51" w:rsidRPr="00C76D51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456080930</w:t>
      </w:r>
    </w:p>
    <w:p w:rsidR="00C76D51" w:rsidRPr="00C76D51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419276983</w:t>
      </w:r>
    </w:p>
    <w:p w:rsidR="00C76D51" w:rsidRPr="00C76D51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444535813</w:t>
      </w:r>
    </w:p>
    <w:p w:rsidR="00C76D51" w:rsidRPr="00C76D51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463687110</w:t>
      </w:r>
    </w:p>
    <w:p w:rsidR="00C76D51" w:rsidRPr="00C76D51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451622848</w:t>
      </w:r>
    </w:p>
    <w:p w:rsidR="00C76D51" w:rsidRPr="00C76D51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399981727</w:t>
      </w:r>
    </w:p>
    <w:p w:rsidR="00B8747A" w:rsidRPr="00E506E8" w:rsidRDefault="00C76D51" w:rsidP="00C76D51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rPr>
          <w:rFonts w:ascii="Comic Sans MS" w:hAnsi="Comic Sans MS" w:cs="Arial"/>
          <w:sz w:val="24"/>
          <w:szCs w:val="24"/>
        </w:rPr>
      </w:pPr>
      <w:r w:rsidRPr="00C76D51">
        <w:rPr>
          <w:rFonts w:ascii="Comic Sans MS" w:hAnsi="Comic Sans MS" w:cs="Arial"/>
          <w:sz w:val="24"/>
          <w:szCs w:val="24"/>
        </w:rPr>
        <w:t>73392246808</w:t>
      </w:r>
    </w:p>
    <w:p w:rsidR="00580033" w:rsidRDefault="00580033" w:rsidP="00580033">
      <w:pPr>
        <w:pStyle w:val="Listaszerbekezds"/>
        <w:spacing w:before="100" w:beforeAutospacing="1" w:after="100" w:afterAutospacing="1" w:line="360" w:lineRule="auto"/>
        <w:ind w:left="924"/>
        <w:rPr>
          <w:rFonts w:ascii="Comic Sans MS" w:hAnsi="Comic Sans MS" w:cs="Arial"/>
          <w:sz w:val="24"/>
          <w:szCs w:val="24"/>
        </w:rPr>
      </w:pPr>
    </w:p>
    <w:sectPr w:rsidR="00580033" w:rsidSect="00E506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6E8" w:rsidRDefault="00E506E8" w:rsidP="00E506E8">
      <w:pPr>
        <w:spacing w:after="0" w:line="240" w:lineRule="auto"/>
      </w:pPr>
      <w:r>
        <w:separator/>
      </w:r>
    </w:p>
  </w:endnote>
  <w:endnote w:type="continuationSeparator" w:id="0">
    <w:p w:rsidR="00E506E8" w:rsidRDefault="00E506E8" w:rsidP="00E5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35" w:rsidRDefault="005A5F3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35" w:rsidRDefault="005A5F3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35" w:rsidRDefault="005A5F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6E8" w:rsidRDefault="00E506E8" w:rsidP="00E506E8">
      <w:pPr>
        <w:spacing w:after="0" w:line="240" w:lineRule="auto"/>
      </w:pPr>
      <w:r>
        <w:separator/>
      </w:r>
    </w:p>
  </w:footnote>
  <w:footnote w:type="continuationSeparator" w:id="0">
    <w:p w:rsidR="00E506E8" w:rsidRDefault="00E506E8" w:rsidP="00E50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35" w:rsidRDefault="005A5F3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444751" o:spid="_x0000_s2050" type="#_x0000_t75" style="position:absolute;margin-left:0;margin-top:0;width:453.4pt;height:304.4pt;z-index:-251657216;mso-position-horizontal:center;mso-position-horizontal-relative:margin;mso-position-vertical:center;mso-position-vertical-relative:margin" o:allowincell="f">
          <v:imagedata r:id="rId1" o:title="iskolás gyerekek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6E8" w:rsidRDefault="005A5F35" w:rsidP="00E506E8">
    <w:pPr>
      <w:pStyle w:val="lfej"/>
      <w:jc w:val="center"/>
    </w:pPr>
    <w:r>
      <w:rPr>
        <w:rFonts w:ascii="Comic Sans MS" w:hAnsi="Comic Sans MS" w:cs="Arial"/>
        <w:noProof/>
        <w:sz w:val="24"/>
        <w:szCs w:val="24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444752" o:spid="_x0000_s2051" type="#_x0000_t75" style="position:absolute;left:0;text-align:left;margin-left:0;margin-top:0;width:453.4pt;height:304.4pt;z-index:-251656192;mso-position-horizontal:center;mso-position-horizontal-relative:margin;mso-position-vertical:center;mso-position-vertical-relative:margin" o:allowincell="f">
          <v:imagedata r:id="rId1" o:title="iskolás gyerekek" gain="19661f" blacklevel="22938f"/>
        </v:shape>
      </w:pict>
    </w:r>
    <w:r w:rsidR="001C7C3C">
      <w:rPr>
        <w:rFonts w:ascii="Comic Sans MS" w:hAnsi="Comic Sans MS" w:cs="Arial"/>
        <w:sz w:val="24"/>
        <w:szCs w:val="24"/>
      </w:rPr>
      <w:t>Felvettek névsora 2022-2023</w:t>
    </w:r>
    <w:r w:rsidR="00E506E8">
      <w:rPr>
        <w:rFonts w:ascii="Comic Sans MS" w:hAnsi="Comic Sans MS" w:cs="Arial"/>
        <w:sz w:val="24"/>
        <w:szCs w:val="24"/>
      </w:rPr>
      <w:t xml:space="preserve"> tanévre oktatásiszám alapján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35" w:rsidRDefault="005A5F3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444750" o:spid="_x0000_s2049" type="#_x0000_t75" style="position:absolute;margin-left:0;margin-top:0;width:453.4pt;height:304.4pt;z-index:-251658240;mso-position-horizontal:center;mso-position-horizontal-relative:margin;mso-position-vertical:center;mso-position-vertical-relative:margin" o:allowincell="f">
          <v:imagedata r:id="rId1" o:title="iskolás gyerekek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9623D"/>
    <w:multiLevelType w:val="hybridMultilevel"/>
    <w:tmpl w:val="FEAA7A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7A"/>
    <w:rsid w:val="001C7C3C"/>
    <w:rsid w:val="004623EB"/>
    <w:rsid w:val="00580033"/>
    <w:rsid w:val="005A5F35"/>
    <w:rsid w:val="008A1A2A"/>
    <w:rsid w:val="00B8747A"/>
    <w:rsid w:val="00C76D51"/>
    <w:rsid w:val="00C8081F"/>
    <w:rsid w:val="00E5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BD49DC9"/>
  <w15:chartTrackingRefBased/>
  <w15:docId w15:val="{5FAAC4D7-2C9B-4E64-BE1A-4F9B2A2D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50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06E8"/>
  </w:style>
  <w:style w:type="paragraph" w:styleId="llb">
    <w:name w:val="footer"/>
    <w:basedOn w:val="Norml"/>
    <w:link w:val="llbChar"/>
    <w:uiPriority w:val="99"/>
    <w:unhideWhenUsed/>
    <w:rsid w:val="00E50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06E8"/>
  </w:style>
  <w:style w:type="paragraph" w:styleId="Listaszerbekezds">
    <w:name w:val="List Paragraph"/>
    <w:basedOn w:val="Norml"/>
    <w:uiPriority w:val="34"/>
    <w:qFormat/>
    <w:rsid w:val="00E506E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A5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5F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27F23-05D2-4745-98F3-4117E154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3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arsag</dc:creator>
  <cp:keywords/>
  <dc:description/>
  <cp:lastModifiedBy>Gabi</cp:lastModifiedBy>
  <cp:revision>3</cp:revision>
  <cp:lastPrinted>2022-04-26T10:37:00Z</cp:lastPrinted>
  <dcterms:created xsi:type="dcterms:W3CDTF">2022-04-26T10:11:00Z</dcterms:created>
  <dcterms:modified xsi:type="dcterms:W3CDTF">2022-04-26T10:38:00Z</dcterms:modified>
</cp:coreProperties>
</file>